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3766A6AC" w:rsidR="00EB31B5" w:rsidRDefault="00C549D9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8DA1CE5" wp14:editId="5A5F731F">
            <wp:extent cx="5760720" cy="57607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0" w:name="_GoBack"/>
      <w:bookmarkEnd w:id="0"/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9"/>
        <w:gridCol w:w="6357"/>
        <w:gridCol w:w="611"/>
      </w:tblGrid>
      <w:tr w:rsidR="00EB31B5" w:rsidRPr="00EB31B5" w14:paraId="0509A777" w14:textId="77777777" w:rsidTr="009367B0">
        <w:trPr>
          <w:cantSplit/>
          <w:trHeight w:val="410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9367B0">
        <w:trPr>
          <w:trHeight w:val="454"/>
          <w:jc w:val="center"/>
        </w:trPr>
        <w:tc>
          <w:tcPr>
            <w:tcW w:w="36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71DEA7F0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)</w:t>
            </w:r>
          </w:p>
        </w:tc>
        <w:tc>
          <w:tcPr>
            <w:tcW w:w="696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02F0D244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9367B0">
        <w:trPr>
          <w:trHeight w:val="454"/>
          <w:jc w:val="center"/>
        </w:trPr>
        <w:tc>
          <w:tcPr>
            <w:tcW w:w="36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6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2102E22A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2140AB" w:rsidRPr="00EB31B5" w14:paraId="39A47E6A" w14:textId="77777777" w:rsidTr="009367B0">
        <w:trPr>
          <w:trHeight w:val="454"/>
          <w:jc w:val="center"/>
        </w:trPr>
        <w:tc>
          <w:tcPr>
            <w:tcW w:w="367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E3ED211" w14:textId="425992C1" w:rsidR="002140AB" w:rsidRDefault="002140AB" w:rsidP="002140AB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Komunitárny program, výzva, do ktorej sa plánujete zapojiť a </w:t>
            </w:r>
            <w:proofErr w:type="spellStart"/>
            <w:r>
              <w:rPr>
                <w:rFonts w:ascii="Arial" w:hAnsi="Arial" w:cs="Arial"/>
                <w:b/>
                <w:color w:val="002060"/>
                <w:szCs w:val="20"/>
              </w:rPr>
              <w:t>deadline</w:t>
            </w:r>
            <w:proofErr w:type="spellEnd"/>
            <w:r>
              <w:rPr>
                <w:rFonts w:ascii="Arial" w:hAnsi="Arial" w:cs="Arial"/>
                <w:b/>
                <w:color w:val="002060"/>
                <w:szCs w:val="20"/>
              </w:rPr>
              <w:t>:</w:t>
            </w:r>
          </w:p>
        </w:tc>
        <w:tc>
          <w:tcPr>
            <w:tcW w:w="696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0E25BCF2" w14:textId="7777777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komunitárneho programu a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presnú identifikáciu výzvy, do ktorej sa plánujete zapojiť. Napr.: </w:t>
            </w:r>
          </w:p>
          <w:p w14:paraId="59EB85B8" w14:textId="69BC826D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Horizont 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>Európa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, 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EIC </w:t>
            </w:r>
            <w:proofErr w:type="spellStart"/>
            <w:r w:rsidR="00413260">
              <w:rPr>
                <w:rFonts w:ascii="Arial" w:hAnsi="Arial" w:cs="Arial"/>
                <w:i/>
                <w:color w:val="002060"/>
                <w:u w:val="single"/>
              </w:rPr>
              <w:t>Accelerator</w:t>
            </w:r>
            <w:proofErr w:type="spellEnd"/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 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>(</w:t>
            </w:r>
            <w:proofErr w:type="spellStart"/>
            <w:r w:rsidR="00791587">
              <w:rPr>
                <w:rFonts w:ascii="Arial" w:hAnsi="Arial" w:cs="Arial"/>
                <w:i/>
                <w:color w:val="002060"/>
                <w:u w:val="single"/>
              </w:rPr>
              <w:t>deadlinu</w:t>
            </w:r>
            <w:proofErr w:type="spellEnd"/>
            <w:r w:rsidR="00791587">
              <w:rPr>
                <w:rFonts w:ascii="Arial" w:hAnsi="Arial" w:cs="Arial"/>
                <w:i/>
                <w:color w:val="002060"/>
                <w:u w:val="single"/>
              </w:rPr>
              <w:t>)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 </w:t>
            </w:r>
          </w:p>
          <w:p w14:paraId="2C5DBF2B" w14:textId="4FFBBF4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>Erasmus+, KA 2, Strategické partnerstvá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 xml:space="preserve"> (</w:t>
            </w:r>
            <w:proofErr w:type="spellStart"/>
            <w:r w:rsidR="00791587">
              <w:rPr>
                <w:rFonts w:ascii="Arial" w:hAnsi="Arial" w:cs="Arial"/>
                <w:i/>
                <w:color w:val="002060"/>
                <w:u w:val="single"/>
              </w:rPr>
              <w:t>deadline</w:t>
            </w:r>
            <w:proofErr w:type="spellEnd"/>
            <w:r w:rsidR="00791587">
              <w:rPr>
                <w:rFonts w:ascii="Arial" w:hAnsi="Arial" w:cs="Arial"/>
                <w:i/>
                <w:color w:val="002060"/>
                <w:u w:val="single"/>
              </w:rPr>
              <w:t>)</w:t>
            </w:r>
          </w:p>
          <w:p w14:paraId="5B0DC0A6" w14:textId="16028389" w:rsidR="00791587" w:rsidRPr="00654968" w:rsidRDefault="00791587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Horizont 2020, Kaskádové financovanie (názov výzvy a </w:t>
            </w:r>
            <w:proofErr w:type="spellStart"/>
            <w:r>
              <w:rPr>
                <w:rFonts w:ascii="Arial" w:hAnsi="Arial" w:cs="Arial"/>
                <w:i/>
                <w:color w:val="002060"/>
                <w:u w:val="single"/>
              </w:rPr>
              <w:t>deadline</w:t>
            </w:r>
            <w:proofErr w:type="spellEnd"/>
            <w:r>
              <w:rPr>
                <w:rFonts w:ascii="Arial" w:hAnsi="Arial" w:cs="Arial"/>
                <w:i/>
                <w:color w:val="002060"/>
                <w:u w:val="single"/>
              </w:rPr>
              <w:t>)</w:t>
            </w:r>
          </w:p>
        </w:tc>
      </w:tr>
      <w:tr w:rsidR="00EB31B5" w:rsidRPr="00EB31B5" w14:paraId="5778437E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3B75C913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5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11A92C5" w:rsidR="002131F4" w:rsidRPr="00975D59" w:rsidRDefault="00975D59" w:rsidP="002A776D">
            <w:pPr>
              <w:spacing w:before="60" w:after="60"/>
              <w:jc w:val="center"/>
              <w:rPr>
                <w:rFonts w:ascii="Arial" w:hAnsi="Arial" w:cs="Arial"/>
                <w:i/>
                <w:caps/>
                <w:color w:val="002060"/>
              </w:rPr>
            </w:pPr>
            <w:r w:rsidRPr="007D2BE3">
              <w:rPr>
                <w:rFonts w:ascii="Arial" w:hAnsi="Arial" w:cs="Arial"/>
                <w:i/>
                <w:color w:val="767171" w:themeColor="background2" w:themeShade="80"/>
              </w:rPr>
              <w:t>Uveďte názov Vášho projektu, ktorý sa chystáte podať do Vami zvoleného komunitárneho programu a akronym Vášho projektu.</w:t>
            </w:r>
          </w:p>
        </w:tc>
      </w:tr>
      <w:tr w:rsidR="00EB31B5" w:rsidRPr="00EB31B5" w14:paraId="726AC5EE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033BD449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</w:t>
            </w:r>
            <w:r w:rsidR="00CF72D5">
              <w:rPr>
                <w:rFonts w:ascii="Arial" w:hAnsi="Arial" w:cs="Arial"/>
                <w:i/>
                <w:color w:val="002060"/>
              </w:rPr>
              <w:t> </w:t>
            </w:r>
            <w:r w:rsidRPr="00442D40">
              <w:rPr>
                <w:rFonts w:ascii="Arial" w:hAnsi="Arial" w:cs="Arial"/>
                <w:i/>
                <w:color w:val="002060"/>
              </w:rPr>
              <w:t>popisy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(kurzíva)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</w:t>
            </w:r>
            <w:r w:rsidR="009E3179">
              <w:rPr>
                <w:rFonts w:ascii="Arial" w:hAnsi="Arial" w:cs="Arial"/>
                <w:i/>
                <w:color w:val="002060"/>
              </w:rPr>
              <w:t xml:space="preserve"> (tie vo vyplnenom projektovom zámere zmažte)</w:t>
            </w:r>
            <w:r w:rsidRPr="00442D40">
              <w:rPr>
                <w:rFonts w:ascii="Arial" w:hAnsi="Arial" w:cs="Arial"/>
                <w:i/>
                <w:color w:val="002060"/>
              </w:rPr>
              <w:t>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294B9BDC" w:rsidR="00364587" w:rsidRPr="00B33403" w:rsidRDefault="00842388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Rozmýšľajte o popise Vášho produktu ako o prezentácii podnikateľského nápadu, na ktorý chcete získať peniaze od investora – Európskej Únie: na aký problém odpovedá Váš projekt? Aké riešenie prináša? </w:t>
            </w:r>
            <w:r w:rsidR="004436A0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Vaše tvrdenia podoprite faktami a číslami s uveden</w:t>
            </w:r>
            <w:r w:rsidR="00413260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í</w:t>
            </w:r>
            <w:r w:rsidR="004436A0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m relevantného zdroja. </w:t>
            </w:r>
          </w:p>
          <w:p w14:paraId="76A70653" w14:textId="77777777" w:rsidR="00014739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39A6ACF" w14:textId="77777777" w:rsidR="00B33403" w:rsidRDefault="00B33403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6008F7F" w14:textId="77777777" w:rsidR="00B33403" w:rsidRDefault="00B33403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E8DBE32" w14:textId="77777777" w:rsidR="00B33403" w:rsidRDefault="00B33403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EC673CE" w14:textId="77777777" w:rsidR="00B33403" w:rsidRDefault="00B33403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E559867" w14:textId="77777777" w:rsidR="00B33403" w:rsidRDefault="00B33403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4E66AE2C" w14:textId="77777777" w:rsidR="00B15C75" w:rsidRDefault="00B15C75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434A86C" w14:textId="77777777" w:rsidR="00B15C75" w:rsidRDefault="00B15C75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32E1A4B" w14:textId="77777777" w:rsidR="00B15C75" w:rsidRDefault="00B15C75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AB367AB" w14:textId="77777777" w:rsidR="00B15C75" w:rsidRDefault="00B15C75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6F9CDC58" w14:textId="77777777" w:rsidR="00B15C75" w:rsidRDefault="00B15C75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6FBE08E9" w14:textId="77777777" w:rsidR="00B15C75" w:rsidRDefault="00B15C75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6868D70A" w14:textId="77777777" w:rsidR="00B15C75" w:rsidRDefault="00B15C75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012E480" w14:textId="77777777" w:rsidR="00B33403" w:rsidRPr="00B33403" w:rsidRDefault="00B33403" w:rsidP="00B33403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09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56B4DF0F" w14:textId="45026FF3" w:rsidR="00A50725" w:rsidRPr="00B33403" w:rsidRDefault="00413260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Odpovedajte berúc do úvahy súčasný stav vo svete resp. aspoň v Európe. Majte na pamäti, že žiadate o financovanie z komunitárneho programu – ak Vaše riešenie nemá globálnu ambíciu z komunitárneho programu podporené nebude</w:t>
            </w:r>
            <w:r w:rsidR="00843368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.</w:t>
            </w:r>
            <w:r w:rsidR="00CF72D5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="00843368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Projekty poskytujúce riešenia, ktoré sú inovatívne len na lokálnej úrovni</w:t>
            </w:r>
            <w:r w:rsidR="00CF72D5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by mali byť </w:t>
            </w:r>
            <w:r w:rsidR="00843368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podporené z lokálnych/regionálnych zdrojov. </w:t>
            </w: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</w:p>
          <w:p w14:paraId="73DE34F0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7EEE6F" w14:textId="77777777" w:rsidR="00B33403" w:rsidRDefault="00B334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68DDED5" w14:textId="77777777" w:rsidR="00B33403" w:rsidRDefault="00B334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BAA7F4D" w14:textId="77777777" w:rsidR="00B33403" w:rsidRDefault="00B334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90E9957" w14:textId="77777777" w:rsidR="00B15C75" w:rsidRDefault="00B15C7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601D5800" w14:textId="77777777" w:rsidR="00B15C75" w:rsidRDefault="00B15C7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60C5D715" w14:textId="77777777" w:rsidR="00B15C75" w:rsidRDefault="00B15C7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0D92DBA" w14:textId="77777777" w:rsidR="00B15C75" w:rsidRDefault="00B15C7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46BBFE07" w14:textId="77777777" w:rsidR="00B15C75" w:rsidRDefault="00B15C7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350D3AFE" w14:textId="77777777" w:rsidR="00B15C75" w:rsidRDefault="00B15C7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A02C10D" w14:textId="77777777" w:rsidR="00B15C75" w:rsidRPr="00B15C75" w:rsidRDefault="00B15C75" w:rsidP="00B15C7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6E2725A" w14:textId="77777777" w:rsidR="00B33403" w:rsidRDefault="00B334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6849EE8A" w14:textId="77777777" w:rsidR="00B33403" w:rsidRPr="00EB31B5" w:rsidRDefault="00B33403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6C2CF89A" w:rsidR="00A50725" w:rsidRPr="00654968" w:rsidRDefault="00A50725" w:rsidP="009E3179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Ako by ste Vaše riešenie/Vašu inováciu porovnali s dostupnými riešeniami, postupmi alebo produktmi ponúkanými </w:t>
            </w:r>
            <w:r w:rsidR="004436A0">
              <w:rPr>
                <w:rFonts w:ascii="Arial" w:hAnsi="Arial" w:cs="Arial"/>
                <w:color w:val="002060"/>
              </w:rPr>
              <w:t>v súčasnosti/</w:t>
            </w:r>
            <w:r w:rsidRPr="00EB31B5">
              <w:rPr>
                <w:rFonts w:ascii="Arial" w:hAnsi="Arial" w:cs="Arial"/>
                <w:color w:val="002060"/>
              </w:rPr>
              <w:t xml:space="preserve">na trhu? </w:t>
            </w:r>
            <w:r w:rsidR="004436A0" w:rsidRPr="00EB31B5">
              <w:rPr>
                <w:rFonts w:ascii="Arial" w:hAnsi="Arial" w:cs="Arial"/>
                <w:color w:val="002060"/>
              </w:rPr>
              <w:t>Popíšte Vašu konkurenciu.</w:t>
            </w:r>
            <w:r w:rsidR="004436A0">
              <w:rPr>
                <w:rFonts w:ascii="Arial" w:hAnsi="Arial" w:cs="Arial"/>
                <w:color w:val="002060"/>
              </w:rPr>
              <w:t xml:space="preserve"> </w:t>
            </w:r>
            <w:r w:rsidRPr="00654968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6D44876B" w14:textId="19587F9F" w:rsidR="00703702" w:rsidRPr="00B33403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V čom je Vaše riešenie lepšie ako v súčasnosti existujúce podobné riešenia? V čom je Váš produkt lepší ako konkurenčná ponuka? Popíšte existujúce riešenia resp. priamu a/alebo nepriamu konkurenciu. </w:t>
            </w:r>
            <w:r w:rsidR="00CF72D5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Porovnanie s konkurenciou môžete urobiť napr. formou tabuľky </w:t>
            </w:r>
          </w:p>
          <w:p w14:paraId="02E3D8ED" w14:textId="0728B532" w:rsidR="004436A0" w:rsidRDefault="00703702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Vyvarujte sa odpovediam typu: „V súčasnosti nám nie je známe žiadne iné </w:t>
            </w:r>
            <w:r w:rsid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takéto alebo podobné riešenie.“</w:t>
            </w:r>
            <w:r w:rsidR="001716D9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  </w:t>
            </w: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„Neevidujeme žiadnu priamu alebo</w:t>
            </w:r>
            <w:r w:rsidR="00413260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nepriamu</w:t>
            </w: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konkurenciu.“ </w:t>
            </w:r>
            <w:r w:rsidR="004436A0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Toto je jedna z kľúčových častí projektového zámeru. </w:t>
            </w:r>
          </w:p>
          <w:p w14:paraId="77510A1B" w14:textId="77777777" w:rsidR="00B33403" w:rsidRDefault="00B33403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841EB3C" w14:textId="77777777" w:rsidR="00B15C75" w:rsidRDefault="00B15C75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3EA5609" w14:textId="77777777" w:rsidR="00B15C75" w:rsidRDefault="00B15C75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FF346DA" w14:textId="77777777" w:rsidR="00B15C75" w:rsidRDefault="00B15C75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2F1D9C8" w14:textId="77777777" w:rsidR="00B15C75" w:rsidRDefault="00B15C75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233CBD87" w14:textId="77777777" w:rsidR="00B15C75" w:rsidRDefault="00B15C75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AFDB62D" w14:textId="77777777" w:rsidR="00B33403" w:rsidRDefault="00B33403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242CCAA" w14:textId="77777777" w:rsidR="00B33403" w:rsidRDefault="00B33403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07B27A64" w14:textId="77777777" w:rsidR="00B33403" w:rsidRDefault="00B33403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650DFFB4" w14:textId="77777777" w:rsidR="00B33403" w:rsidRDefault="00B33403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65179121" w14:textId="77777777" w:rsidR="00B33403" w:rsidRDefault="00B33403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42778AD" w14:textId="77777777" w:rsidR="00B33403" w:rsidRPr="00B33403" w:rsidRDefault="00B33403" w:rsidP="00654968">
            <w:pPr>
              <w:spacing w:before="60" w:after="60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59FB6FD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štádiu sa nachádza Váš </w:t>
            </w:r>
            <w:r w:rsidR="001716D9">
              <w:rPr>
                <w:rFonts w:ascii="Arial" w:hAnsi="Arial" w:cs="Arial"/>
                <w:color w:val="002060"/>
              </w:rPr>
              <w:t>projekt/</w:t>
            </w:r>
            <w:r w:rsidRPr="00EB31B5">
              <w:rPr>
                <w:rFonts w:ascii="Arial" w:hAnsi="Arial" w:cs="Arial"/>
                <w:color w:val="002060"/>
              </w:rPr>
              <w:t xml:space="preserve">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B33403">
              <w:rPr>
                <w:rFonts w:ascii="Arial" w:hAnsi="Arial" w:cs="Arial"/>
                <w:color w:val="002060"/>
              </w:rPr>
              <w:t>odpovedajte pokiaľ je to relevantné – v</w:t>
            </w:r>
            <w:r w:rsidR="00791587" w:rsidRPr="00B33403">
              <w:rPr>
                <w:rFonts w:ascii="Arial" w:hAnsi="Arial" w:cs="Arial"/>
                <w:color w:val="002060"/>
              </w:rPr>
              <w:t> </w:t>
            </w:r>
            <w:r w:rsidRPr="00B33403">
              <w:rPr>
                <w:rFonts w:ascii="Arial" w:hAnsi="Arial" w:cs="Arial"/>
                <w:color w:val="002060"/>
              </w:rPr>
              <w:t>prípade</w:t>
            </w:r>
            <w:r w:rsidR="00791587" w:rsidRPr="00B33403">
              <w:rPr>
                <w:rFonts w:ascii="Arial" w:hAnsi="Arial" w:cs="Arial"/>
                <w:color w:val="002060"/>
              </w:rPr>
              <w:t xml:space="preserve"> EIC </w:t>
            </w:r>
            <w:proofErr w:type="spellStart"/>
            <w:r w:rsidR="00791587" w:rsidRPr="00B33403">
              <w:rPr>
                <w:rFonts w:ascii="Arial" w:hAnsi="Arial" w:cs="Arial"/>
                <w:color w:val="002060"/>
              </w:rPr>
              <w:t>Acccelerator</w:t>
            </w:r>
            <w:proofErr w:type="spellEnd"/>
            <w:r w:rsidRPr="00B33403">
              <w:rPr>
                <w:rFonts w:ascii="Arial" w:hAnsi="Arial" w:cs="Arial"/>
                <w:color w:val="002060"/>
              </w:rPr>
              <w:t xml:space="preserve">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368BBAEB" w14:textId="1D6D0D2B" w:rsidR="0023409E" w:rsidRPr="00B33403" w:rsidRDefault="0023409E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Popíšte v akom </w:t>
            </w:r>
            <w:r w:rsidR="00192B6E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štádiu sa nachádzate – </w:t>
            </w:r>
            <w:proofErr w:type="spellStart"/>
            <w:r w:rsidR="00192B6E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e.g</w:t>
            </w:r>
            <w:proofErr w:type="spellEnd"/>
            <w:r w:rsidR="00192B6E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. myšlienka, MVP, prototyp, existujúci produkt, služba atď. Svoje tvrdenia, čo najviac konkretizujte a podložte číslami a relevantnými zdrojmi</w:t>
            </w:r>
            <w:r w:rsidR="00413260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, prípadne pripojte fotku existujúceho zariadenia</w:t>
            </w:r>
            <w:r w:rsidR="00192B6E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. </w:t>
            </w:r>
          </w:p>
          <w:p w14:paraId="094D6EF3" w14:textId="77777777" w:rsidR="00A50725" w:rsidRDefault="00192B6E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V prípade ak sa chcete zapojiť do výzvy </w:t>
            </w:r>
            <w:r w:rsidR="00791587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EIC </w:t>
            </w:r>
            <w:proofErr w:type="spellStart"/>
            <w:r w:rsidR="00791587"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Accelerator</w:t>
            </w:r>
            <w:proofErr w:type="spellEnd"/>
            <w:r w:rsidRPr="00B33403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popíšte vyžadované TRL 6.</w:t>
            </w:r>
          </w:p>
          <w:p w14:paraId="7AA61B8B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17B9756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0D699131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25F3BB33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261686D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C0CD11B" w14:textId="77777777" w:rsidR="00B15C75" w:rsidRDefault="00B15C75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2BEBB1F" w14:textId="77777777" w:rsidR="00B15C75" w:rsidRDefault="00B15C75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DEFC95B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30C84E5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0253210F" w14:textId="77777777" w:rsidR="00B33403" w:rsidRDefault="00B33403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461803E" w14:textId="1531A5C5" w:rsidR="00B33403" w:rsidRPr="00EB31B5" w:rsidRDefault="00B33403" w:rsidP="00654968">
            <w:pPr>
              <w:spacing w:before="60" w:after="60"/>
              <w:ind w:left="45"/>
              <w:rPr>
                <w:rFonts w:ascii="Arial" w:hAnsi="Arial" w:cs="Arial"/>
                <w:color w:val="002060"/>
              </w:rPr>
            </w:pPr>
          </w:p>
        </w:tc>
      </w:tr>
      <w:tr w:rsidR="00B33403" w:rsidRPr="00014739" w14:paraId="66AB6280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317C065" w14:textId="1313C38E" w:rsidR="00B15C75" w:rsidRPr="00B15C75" w:rsidRDefault="00B33403" w:rsidP="00B15C7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>Popíšte Vaš</w:t>
            </w:r>
            <w:r>
              <w:rPr>
                <w:rFonts w:ascii="Arial" w:hAnsi="Arial" w:cs="Arial"/>
                <w:color w:val="002060"/>
              </w:rPr>
              <w:t>u</w:t>
            </w:r>
            <w:r w:rsidRPr="00EB31B5">
              <w:rPr>
                <w:rFonts w:ascii="Arial" w:hAnsi="Arial" w:cs="Arial"/>
                <w:color w:val="002060"/>
              </w:rPr>
              <w:t xml:space="preserve"> cieľov</w:t>
            </w:r>
            <w:r>
              <w:rPr>
                <w:rFonts w:ascii="Arial" w:hAnsi="Arial" w:cs="Arial"/>
                <w:color w:val="002060"/>
              </w:rPr>
              <w:t>ú skupinu/cieľových</w:t>
            </w:r>
            <w:r w:rsidRPr="00EB31B5">
              <w:rPr>
                <w:rFonts w:ascii="Arial" w:hAnsi="Arial" w:cs="Arial"/>
                <w:color w:val="002060"/>
              </w:rPr>
              <w:t xml:space="preserve"> zákazníkov </w:t>
            </w:r>
            <w:r>
              <w:rPr>
                <w:rFonts w:ascii="Arial" w:hAnsi="Arial" w:cs="Arial"/>
                <w:color w:val="002060"/>
              </w:rPr>
              <w:t>Vášho projektu</w:t>
            </w:r>
            <w:r w:rsidRPr="00EB31B5">
              <w:rPr>
                <w:rFonts w:ascii="Arial" w:hAnsi="Arial" w:cs="Arial"/>
                <w:color w:val="002060"/>
              </w:rPr>
              <w:t>?</w:t>
            </w:r>
          </w:p>
          <w:p w14:paraId="039BBF27" w14:textId="01C89970" w:rsidR="00B33403" w:rsidRPr="00B15C75" w:rsidRDefault="00B33403" w:rsidP="00B15C75">
            <w:pPr>
              <w:pStyle w:val="Odsekzoznamu"/>
              <w:ind w:left="49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Pre koho je určený Váš projekt – resp. kto sú Vaši zákazníci, koncoví užívatelia Vášho produktu? Aké sú potreby te</w:t>
            </w:r>
            <w:r w:rsid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jto skupiny, ktoré v súčasnosti </w:t>
            </w: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nie sú uspokojené? Prečo si myslíte, že cieľová skupina začne používať/bude mať záujem o výstupy Vášho projektu? Ako budete produkt predávať/aký je váš biznis model? Na aké geografické trhy sa plánujete sústrediť najprv. </w:t>
            </w:r>
          </w:p>
          <w:p w14:paraId="06E378BB" w14:textId="46514061" w:rsidR="00B33403" w:rsidRDefault="00B33403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Ak o Váš projekt už prejavili záujem budúci zákazníci, máte nejaké </w:t>
            </w:r>
            <w:proofErr w:type="spellStart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predobjednávky</w:t>
            </w:r>
            <w:proofErr w:type="spellEnd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, </w:t>
            </w:r>
            <w:proofErr w:type="spellStart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Letter</w:t>
            </w:r>
            <w:proofErr w:type="spellEnd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of </w:t>
            </w:r>
            <w:proofErr w:type="spellStart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Interest</w:t>
            </w:r>
            <w:proofErr w:type="spellEnd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alebo </w:t>
            </w:r>
            <w:proofErr w:type="spellStart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Expression</w:t>
            </w:r>
            <w:proofErr w:type="spellEnd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of </w:t>
            </w:r>
            <w:proofErr w:type="spellStart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Interest</w:t>
            </w:r>
            <w:proofErr w:type="spellEnd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alebo Váš projekt v súčasnosti </w:t>
            </w:r>
            <w:r w:rsid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niekde testujete prosím uveďte. </w:t>
            </w: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Vaše tvrdenia podoprite faktami a číslami s uvedením relevantného zdroja.</w:t>
            </w:r>
            <w:r w:rsid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</w:t>
            </w: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Toto je jedna z kľúčových častí projektového zámeru. </w:t>
            </w:r>
          </w:p>
          <w:p w14:paraId="361FB5CF" w14:textId="77777777" w:rsid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98EA79A" w14:textId="77777777" w:rsid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0C0C43D" w14:textId="77777777" w:rsid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2E355DC2" w14:textId="77777777" w:rsid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05AB038" w14:textId="77777777" w:rsid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42273EE4" w14:textId="77777777" w:rsid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6A495E7" w14:textId="77777777" w:rsidR="00B15C75" w:rsidRP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F9B5F7F" w14:textId="77777777" w:rsidR="00B33403" w:rsidRPr="00014739" w:rsidRDefault="00B33403" w:rsidP="00B33403">
            <w:pPr>
              <w:pStyle w:val="Odsekzoznamu"/>
              <w:ind w:left="405" w:hanging="360"/>
              <w:rPr>
                <w:rFonts w:ascii="Arial" w:hAnsi="Arial" w:cs="Arial"/>
                <w:color w:val="002060"/>
              </w:rPr>
            </w:pPr>
          </w:p>
        </w:tc>
      </w:tr>
      <w:tr w:rsidR="00B33403" w:rsidRPr="002A28C1" w14:paraId="43A12DCB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32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57EEC0C2" w14:textId="77777777" w:rsidR="00B33403" w:rsidRPr="00B15C75" w:rsidRDefault="00B33403" w:rsidP="00B15C75">
            <w:pPr>
              <w:pStyle w:val="Odsekzoznamu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B15C7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7D65C0C5" w14:textId="50F7CB49" w:rsidR="00B33403" w:rsidRPr="00B33403" w:rsidRDefault="00B33403" w:rsidP="00B15C75">
            <w:pPr>
              <w:pStyle w:val="Odsekzoznamu"/>
              <w:ind w:left="49" w:hanging="4"/>
              <w:rPr>
                <w:rFonts w:ascii="Arial" w:hAnsi="Arial" w:cs="Arial"/>
                <w:color w:val="002060"/>
              </w:rPr>
            </w:pPr>
          </w:p>
        </w:tc>
      </w:tr>
      <w:tr w:rsidR="00B33403" w:rsidRPr="00EB31B5" w14:paraId="41AF4A54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57E4531" w14:textId="03BD8A34" w:rsid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V prípade, že je to pre danú výzvu relevantné</w:t>
            </w:r>
            <w:r w:rsidR="0012461F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 (netýka sa EIC Acceleratora)</w:t>
            </w: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, definujte v tomto odseku požadovaných alebo už vybraných projektových partnerov a ich úlohu v projektovom zámere.</w:t>
            </w:r>
          </w:p>
          <w:p w14:paraId="196691B3" w14:textId="08315B5F" w:rsidR="00B33403" w:rsidRPr="00B15C75" w:rsidRDefault="00B33403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Uveďte len projektových partnerov – </w:t>
            </w:r>
            <w:proofErr w:type="spellStart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t.j</w:t>
            </w:r>
            <w:proofErr w:type="spellEnd"/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. strany, ktoré budú uvedené v projektovej žiadosti a budú mať svoj rozpočet v rámci požadovaného grantu – nie tretie strany, ktoré plánujete zapojiť do projektu. </w:t>
            </w:r>
          </w:p>
          <w:p w14:paraId="0EF04869" w14:textId="77777777" w:rsidR="00B33403" w:rsidRPr="00B33403" w:rsidRDefault="00B33403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3316A974" w14:textId="77777777" w:rsidR="00B33403" w:rsidRPr="00B33403" w:rsidRDefault="00B33403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076FA1A8" w14:textId="77777777" w:rsidR="00B33403" w:rsidRPr="00B33403" w:rsidRDefault="00B33403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60996DB1" w14:textId="77777777" w:rsidR="00B33403" w:rsidRDefault="00B33403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3FA0DFB9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19B38FAE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189BC707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2B2F0F97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4775E899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11692022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09027712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3E9EA24A" w14:textId="77777777" w:rsidR="00B15C75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66C4C5ED" w14:textId="77777777" w:rsidR="00B15C75" w:rsidRPr="00B33403" w:rsidRDefault="00B15C75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  <w:p w14:paraId="7911F9F6" w14:textId="77777777" w:rsidR="00B33403" w:rsidRPr="00B33403" w:rsidRDefault="00B33403" w:rsidP="00B33403">
            <w:pPr>
              <w:pStyle w:val="Odsekzoznamu"/>
              <w:spacing w:before="60" w:after="60"/>
              <w:ind w:left="405" w:hanging="360"/>
              <w:rPr>
                <w:rFonts w:ascii="Arial" w:hAnsi="Arial" w:cs="Arial"/>
                <w:color w:val="002060"/>
              </w:rPr>
            </w:pPr>
          </w:p>
        </w:tc>
      </w:tr>
      <w:tr w:rsidR="00B15C75" w:rsidRPr="002A28C1" w14:paraId="5C849EDF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6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CC2E5" w:themeFill="accent1" w:themeFillTint="99"/>
            <w:vAlign w:val="center"/>
          </w:tcPr>
          <w:p w14:paraId="1B89F6C9" w14:textId="77777777" w:rsidR="00B15C75" w:rsidRPr="009367B0" w:rsidRDefault="00B15C75" w:rsidP="009367B0">
            <w:pPr>
              <w:pStyle w:val="Odsekzoznamu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9367B0"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16CD4960" w14:textId="1CBE39D1" w:rsidR="00B15C75" w:rsidRPr="00B15C75" w:rsidRDefault="00B15C75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</w:tc>
      </w:tr>
      <w:tr w:rsidR="00B15C75" w:rsidRPr="00654968" w14:paraId="49B76966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3"/>
          <w:jc w:val="center"/>
        </w:trPr>
        <w:tc>
          <w:tcPr>
            <w:tcW w:w="1064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8363C1E" w14:textId="77777777" w:rsidR="00B15C75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  <w:r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 xml:space="preserve">Popíšte ciele a výstupy Vášho projektu v súlade s výzvou, vrátane aktivít Vášho projektu, ktoré povedú k dosiahnutiu cieľa a uveďte indikatívny časový rámec realizácie projektu. </w:t>
            </w:r>
            <w:r w:rsidR="00B15C75" w:rsidRPr="00B15C75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Klaďte dôraz na to, aby ciele Vášho projektu boli v súlade s výzvou komunitárneho programu, do ktorej sa plánujete zapojiť. Tento súlad je nevyhnutným predpokladom pre potenciálny úspech Vášho projektu.</w:t>
            </w:r>
          </w:p>
          <w:p w14:paraId="73AD100E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14DDC06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2FEC499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2C8E311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FBBF9F0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09704249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2AB92AF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B2704D5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22F1679A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22203B1D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49889BE7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8D1DAFE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45CAEF3B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54883AD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9F04424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172C6B6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1B3DFF59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479BAE5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D03BA8F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5318D1D8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7A3739C3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33AFD611" w14:textId="77777777" w:rsidR="009367B0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  <w:p w14:paraId="66CFB749" w14:textId="48BCC2B8" w:rsidR="009367B0" w:rsidRPr="00B15C75" w:rsidRDefault="009367B0" w:rsidP="00B15C75">
            <w:pPr>
              <w:pStyle w:val="Odsekzoznamu"/>
              <w:ind w:left="49" w:hanging="4"/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</w:pPr>
          </w:p>
        </w:tc>
      </w:tr>
      <w:tr w:rsidR="009367B0" w:rsidRPr="00EB31B5" w14:paraId="1564D098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1" w:type="dxa"/>
          <w:cantSplit/>
          <w:trHeight w:val="36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CC1B602" w14:textId="77777777" w:rsidR="009367B0" w:rsidRPr="00EB31B5" w:rsidRDefault="009367B0" w:rsidP="001033CA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lastRenderedPageBreak/>
              <w:t xml:space="preserve">Rozpočet </w:t>
            </w:r>
          </w:p>
          <w:p w14:paraId="5E704DC8" w14:textId="4512B71F" w:rsidR="009367B0" w:rsidRPr="00EB31B5" w:rsidRDefault="009367B0" w:rsidP="001033CA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9367B0" w:rsidRPr="00EB31B5" w14:paraId="25AA3728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1" w:type="dxa"/>
          <w:cantSplit/>
          <w:trHeight w:val="2732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57A31003" w14:textId="02DBF41C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9367B0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Uveďte celkový plánovaný rozpočet, ak je to relevantné a mieru spolufinancovania. Stručne popíšte jednotlivé položky rozpočtu.</w:t>
            </w:r>
          </w:p>
          <w:p w14:paraId="4B3095EF" w14:textId="21F4E1C6" w:rsidR="009367B0" w:rsidRDefault="009367B0" w:rsidP="009367B0">
            <w:pPr>
              <w:rPr>
                <w:rFonts w:ascii="Arial" w:hAnsi="Arial" w:cs="Arial"/>
              </w:rPr>
            </w:pPr>
          </w:p>
          <w:p w14:paraId="15D17565" w14:textId="77777777" w:rsidR="009367B0" w:rsidRDefault="009367B0" w:rsidP="009367B0">
            <w:pPr>
              <w:rPr>
                <w:rFonts w:ascii="Arial" w:hAnsi="Arial" w:cs="Arial"/>
              </w:rPr>
            </w:pPr>
          </w:p>
          <w:p w14:paraId="1F916E2C" w14:textId="77777777" w:rsidR="009367B0" w:rsidRDefault="009367B0" w:rsidP="009367B0">
            <w:pPr>
              <w:rPr>
                <w:rFonts w:ascii="Arial" w:hAnsi="Arial" w:cs="Arial"/>
              </w:rPr>
            </w:pPr>
          </w:p>
          <w:p w14:paraId="293C5697" w14:textId="77777777" w:rsidR="009367B0" w:rsidRDefault="009367B0" w:rsidP="009367B0">
            <w:pPr>
              <w:rPr>
                <w:rFonts w:ascii="Arial" w:hAnsi="Arial" w:cs="Arial"/>
              </w:rPr>
            </w:pPr>
          </w:p>
          <w:p w14:paraId="0AD2B913" w14:textId="77777777" w:rsidR="009367B0" w:rsidRDefault="009367B0" w:rsidP="009367B0">
            <w:pPr>
              <w:rPr>
                <w:rFonts w:ascii="Arial" w:hAnsi="Arial" w:cs="Arial"/>
              </w:rPr>
            </w:pPr>
          </w:p>
          <w:p w14:paraId="5112B5B0" w14:textId="77777777" w:rsidR="009367B0" w:rsidRDefault="009367B0" w:rsidP="009367B0">
            <w:pPr>
              <w:rPr>
                <w:rFonts w:ascii="Arial" w:hAnsi="Arial" w:cs="Arial"/>
              </w:rPr>
            </w:pPr>
          </w:p>
          <w:p w14:paraId="55D10C15" w14:textId="77777777" w:rsidR="009367B0" w:rsidRDefault="009367B0" w:rsidP="009367B0">
            <w:pPr>
              <w:rPr>
                <w:rFonts w:ascii="Arial" w:hAnsi="Arial" w:cs="Arial"/>
              </w:rPr>
            </w:pPr>
          </w:p>
          <w:p w14:paraId="4FC97817" w14:textId="77777777" w:rsidR="009367B0" w:rsidRDefault="009367B0" w:rsidP="009367B0">
            <w:pPr>
              <w:rPr>
                <w:rFonts w:ascii="Arial" w:hAnsi="Arial" w:cs="Arial"/>
              </w:rPr>
            </w:pPr>
          </w:p>
          <w:p w14:paraId="4A861B48" w14:textId="77777777" w:rsidR="009367B0" w:rsidRPr="009367B0" w:rsidRDefault="009367B0" w:rsidP="009367B0">
            <w:pPr>
              <w:rPr>
                <w:rFonts w:ascii="Arial" w:hAnsi="Arial" w:cs="Arial"/>
              </w:rPr>
            </w:pPr>
          </w:p>
        </w:tc>
      </w:tr>
      <w:tr w:rsidR="009367B0" w:rsidRPr="00EB31B5" w14:paraId="7F97BF78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1" w:type="dxa"/>
          <w:cantSplit/>
          <w:trHeight w:val="384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E12BADF" w14:textId="77777777" w:rsidR="009367B0" w:rsidRPr="002A28C1" w:rsidRDefault="009367B0" w:rsidP="001033CA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9367B0" w:rsidRPr="00EB31B5" w14:paraId="3CB0BE69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1" w:type="dxa"/>
          <w:cantSplit/>
          <w:trHeight w:val="221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7B996337" w14:textId="77777777" w:rsidR="009367B0" w:rsidRPr="009367B0" w:rsidRDefault="009367B0" w:rsidP="001033CA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9367B0">
              <w:rPr>
                <w:rFonts w:ascii="Arial" w:hAnsi="Arial" w:cs="Arial"/>
                <w:color w:val="002060"/>
              </w:rPr>
              <w:t xml:space="preserve">Uveďte, aký očakávate prínos a rast pre Vašu spoločnosť po ukončení implementácie projektu, zvýšenie obratu, zisku, zvýšenie počtu zamestnancov, prístup na nové trhy a pod. Uveďte kvantifikovaný odhad a podoprite Vaše tvrdenia číslami. </w:t>
            </w:r>
          </w:p>
          <w:p w14:paraId="79994225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078B78E9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0CAA32AD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7866DAE1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1CE7E73F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079F18F5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7D8D23E6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2B6A8812" w14:textId="77777777" w:rsidR="007D2BE3" w:rsidRDefault="007D2BE3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30F2E1B9" w14:textId="77777777" w:rsidR="007D2BE3" w:rsidRDefault="007D2BE3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70CA3F1C" w14:textId="77777777" w:rsidR="007D2BE3" w:rsidRDefault="007D2BE3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2AA737E6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6C184A71" w14:textId="77777777" w:rsidR="009367B0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  <w:p w14:paraId="4680224D" w14:textId="77777777" w:rsidR="009367B0" w:rsidRPr="00654968" w:rsidRDefault="009367B0" w:rsidP="001033CA">
            <w:pPr>
              <w:pStyle w:val="Odsekzoznamu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</w:tc>
      </w:tr>
      <w:tr w:rsidR="009367B0" w:rsidRPr="00EB31B5" w14:paraId="6EF285D1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1" w:type="dxa"/>
          <w:cantSplit/>
          <w:trHeight w:val="1092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6385A533" w14:textId="77777777" w:rsidR="009367B0" w:rsidRDefault="009367B0" w:rsidP="001033CA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191F7450" w14:textId="77777777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203F69F" w14:textId="77777777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D190322" w14:textId="77777777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239A133C" w14:textId="77777777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8E09D24" w14:textId="77777777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BF95EB3" w14:textId="77777777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9E40B43" w14:textId="77777777" w:rsidR="007D2BE3" w:rsidRDefault="007D2BE3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C90C701" w14:textId="77777777" w:rsidR="007D2BE3" w:rsidRDefault="007D2BE3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8B2ACBA" w14:textId="77777777" w:rsidR="009367B0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6BDF248" w14:textId="77777777" w:rsidR="009367B0" w:rsidRPr="002140AB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2004B077" w14:textId="77777777" w:rsidR="009367B0" w:rsidRPr="00EB31B5" w:rsidRDefault="009367B0" w:rsidP="001033CA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9367B0" w:rsidRPr="00EB31B5" w14:paraId="2993B27E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1" w:type="dxa"/>
          <w:cantSplit/>
          <w:trHeight w:val="66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690492CB" w14:textId="77777777" w:rsidR="009367B0" w:rsidRPr="00EB31B5" w:rsidRDefault="009367B0" w:rsidP="001033CA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lastRenderedPageBreak/>
              <w:t>Personálne kapacity na implementáciu</w:t>
            </w:r>
            <w:r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6F8056ED" w14:textId="77777777" w:rsidR="009367B0" w:rsidRPr="00EB31B5" w:rsidRDefault="009367B0" w:rsidP="001033CA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Uveďte počet a zaradenie zamestnancov určených na implementáciu projektového zámeru a ich skúsenosti – </w:t>
            </w:r>
            <w:r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Pr="00133501">
              <w:rPr>
                <w:rFonts w:ascii="Arial" w:hAnsi="Arial" w:cs="Arial"/>
                <w:i/>
                <w:color w:val="002060"/>
              </w:rPr>
              <w:t xml:space="preserve"> </w:t>
            </w:r>
            <w:proofErr w:type="spellStart"/>
            <w:r w:rsidRPr="00133501">
              <w:rPr>
                <w:rFonts w:ascii="Arial" w:hAnsi="Arial" w:cs="Arial"/>
                <w:i/>
                <w:color w:val="002060"/>
              </w:rPr>
              <w:t>reporting</w:t>
            </w:r>
            <w:proofErr w:type="spellEnd"/>
            <w:r w:rsidRPr="00133501">
              <w:rPr>
                <w:rFonts w:ascii="Arial" w:hAnsi="Arial" w:cs="Arial"/>
                <w:i/>
                <w:color w:val="002060"/>
              </w:rPr>
              <w:t>, správa finančných operácií a pod.</w:t>
            </w:r>
          </w:p>
        </w:tc>
      </w:tr>
      <w:tr w:rsidR="009367B0" w:rsidRPr="00EB31B5" w14:paraId="25B4AD67" w14:textId="77777777" w:rsidTr="009367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11" w:type="dxa"/>
          <w:cantSplit/>
          <w:trHeight w:val="264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223350EF" w14:textId="77777777" w:rsidR="009367B0" w:rsidRPr="00654968" w:rsidRDefault="009367B0" w:rsidP="001033CA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9367B0">
              <w:rPr>
                <w:rFonts w:ascii="Arial" w:hAnsi="Arial" w:cs="Arial"/>
                <w:i/>
                <w:color w:val="767171" w:themeColor="background2" w:themeShade="80"/>
                <w:sz w:val="16"/>
                <w:szCs w:val="16"/>
              </w:rPr>
              <w:t>Podobne ako investor aj Európska Únia investuje do kvalitného projektového tímu. Nezabudnite uviesť skúsenosti konkrétnych členov projektového tímu, ktoré im dávajú predpoklad na dobrý výkon ich funkcie v rámci projektu. Dbajte na to, aby výber pozícií v projektovom tíme zodpovedal dosiahnutiu cieľov v rámci Vášho projektu – v rámci výzvy.</w:t>
            </w:r>
            <w:r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</w:tbl>
    <w:p w14:paraId="1F6D1453" w14:textId="77777777" w:rsidR="009367B0" w:rsidRPr="00EB31B5" w:rsidRDefault="009367B0" w:rsidP="009367B0">
      <w:pPr>
        <w:rPr>
          <w:rFonts w:ascii="Arial" w:hAnsi="Arial" w:cs="Arial"/>
          <w:color w:val="002060"/>
        </w:rPr>
      </w:pPr>
    </w:p>
    <w:p w14:paraId="36B167B4" w14:textId="77777777" w:rsidR="009367B0" w:rsidRPr="00955889" w:rsidRDefault="009367B0" w:rsidP="007D2BE3">
      <w:pPr>
        <w:ind w:hanging="284"/>
        <w:jc w:val="both"/>
        <w:rPr>
          <w:rFonts w:ascii="Arial" w:hAnsi="Arial" w:cs="Arial"/>
          <w:b/>
          <w:color w:val="002060"/>
        </w:rPr>
      </w:pPr>
      <w:r w:rsidRPr="00955889">
        <w:rPr>
          <w:rFonts w:ascii="Arial" w:hAnsi="Arial" w:cs="Arial"/>
          <w:b/>
          <w:color w:val="002060"/>
        </w:rPr>
        <w:t>Súhlas dotknutej/dotknutých osoby/osôb so spracúvaním a použitím osobných údajov</w:t>
      </w:r>
    </w:p>
    <w:p w14:paraId="4EE43D08" w14:textId="77777777" w:rsidR="009367B0" w:rsidRPr="00955889" w:rsidRDefault="009367B0" w:rsidP="007D2BE3">
      <w:pPr>
        <w:ind w:left="-284"/>
        <w:jc w:val="both"/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2506312D" w14:textId="77777777" w:rsidR="009367B0" w:rsidRDefault="009367B0" w:rsidP="007D2BE3">
      <w:pPr>
        <w:ind w:hanging="284"/>
        <w:jc w:val="both"/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799959F2" w14:textId="77777777" w:rsidR="009367B0" w:rsidRPr="00955889" w:rsidRDefault="009367B0" w:rsidP="007D2BE3">
      <w:pPr>
        <w:ind w:hanging="284"/>
        <w:jc w:val="both"/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093EED12" w14:textId="45CD8230" w:rsidR="00C37AB8" w:rsidRPr="007D2BE3" w:rsidRDefault="009367B0" w:rsidP="007D2BE3">
      <w:pPr>
        <w:ind w:hanging="284"/>
        <w:jc w:val="both"/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5A2A1828" w14:textId="77777777" w:rsidR="000C758D" w:rsidRPr="00955889" w:rsidRDefault="000C758D" w:rsidP="007D2BE3">
      <w:pPr>
        <w:ind w:left="-284"/>
        <w:jc w:val="both"/>
        <w:rPr>
          <w:rFonts w:ascii="Arial" w:hAnsi="Arial" w:cs="Arial"/>
          <w:color w:val="002060"/>
        </w:rPr>
      </w:pPr>
      <w:r w:rsidRPr="3BC7FF6F">
        <w:rPr>
          <w:rFonts w:ascii="Arial" w:hAnsi="Arial" w:cs="Arial"/>
          <w:color w:val="002060"/>
        </w:rPr>
        <w:t>týmto udeľujem súhlas so spracúvaním osobných údajov poskytnutých Slovak Business Agency podľa zákona  č. 122/2013 Z. z.  o ochrane osobných údajov a o zmene a doplnení niektorých zákonov v znení neskorších predpisov.</w:t>
      </w:r>
    </w:p>
    <w:p w14:paraId="6A719DE1" w14:textId="1B4080E8" w:rsidR="002131F4" w:rsidRPr="00EB31B5" w:rsidRDefault="002131F4" w:rsidP="007D2BE3">
      <w:pPr>
        <w:ind w:hanging="284"/>
        <w:jc w:val="both"/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 </w:t>
      </w:r>
    </w:p>
    <w:p w14:paraId="23C2C118" w14:textId="77777777" w:rsidR="002131F4" w:rsidRPr="00EB31B5" w:rsidRDefault="002131F4" w:rsidP="007D2BE3">
      <w:pPr>
        <w:ind w:hanging="284"/>
        <w:jc w:val="both"/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7D2BE3">
      <w:pPr>
        <w:ind w:left="540" w:hanging="284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7D2BE3">
            <w:pPr>
              <w:ind w:left="540" w:hanging="284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7D2BE3">
            <w:pPr>
              <w:ind w:left="540" w:hanging="284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7D2BE3">
            <w:pPr>
              <w:ind w:left="540" w:hanging="284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7D2BE3">
            <w:pPr>
              <w:ind w:left="540" w:hanging="284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7D2BE3">
            <w:pPr>
              <w:ind w:hanging="284"/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7D2BE3">
            <w:pPr>
              <w:ind w:hanging="284"/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40AB">
      <w:pPr>
        <w:rPr>
          <w:color w:val="002060"/>
        </w:rPr>
      </w:pPr>
    </w:p>
    <w:sectPr w:rsidR="002131F4" w:rsidSect="00B15C75">
      <w:footerReference w:type="default" r:id="rId9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F33F" w14:textId="77777777" w:rsidR="00630412" w:rsidRDefault="00630412" w:rsidP="00014739">
      <w:pPr>
        <w:spacing w:after="0" w:line="240" w:lineRule="auto"/>
      </w:pPr>
      <w:r>
        <w:separator/>
      </w:r>
    </w:p>
  </w:endnote>
  <w:endnote w:type="continuationSeparator" w:id="0">
    <w:p w14:paraId="6F07E4E8" w14:textId="77777777" w:rsidR="00630412" w:rsidRDefault="00630412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7DC3D" w14:textId="77777777" w:rsidR="00014739" w:rsidRPr="00C37AB8" w:rsidRDefault="00C37AB8" w:rsidP="00C37AB8">
    <w:pPr>
      <w:pStyle w:val="Pta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12461F">
      <w:rPr>
        <w:b/>
        <w:bCs/>
        <w:noProof/>
        <w:color w:val="002060"/>
      </w:rPr>
      <w:t>5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12461F">
      <w:rPr>
        <w:b/>
        <w:bCs/>
        <w:noProof/>
        <w:color w:val="002060"/>
      </w:rPr>
      <w:t>5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60DB8" w14:textId="77777777" w:rsidR="00630412" w:rsidRDefault="00630412" w:rsidP="00014739">
      <w:pPr>
        <w:spacing w:after="0" w:line="240" w:lineRule="auto"/>
      </w:pPr>
      <w:r>
        <w:separator/>
      </w:r>
    </w:p>
  </w:footnote>
  <w:footnote w:type="continuationSeparator" w:id="0">
    <w:p w14:paraId="14026466" w14:textId="77777777" w:rsidR="00630412" w:rsidRDefault="00630412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227798F"/>
    <w:multiLevelType w:val="hybridMultilevel"/>
    <w:tmpl w:val="BA086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72FF"/>
    <w:multiLevelType w:val="hybridMultilevel"/>
    <w:tmpl w:val="FB72CBD4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34CE7"/>
    <w:multiLevelType w:val="hybridMultilevel"/>
    <w:tmpl w:val="BA0860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F4"/>
    <w:rsid w:val="00014739"/>
    <w:rsid w:val="00025BEA"/>
    <w:rsid w:val="000745D4"/>
    <w:rsid w:val="000C758D"/>
    <w:rsid w:val="000F4F8E"/>
    <w:rsid w:val="00113DAB"/>
    <w:rsid w:val="001150FC"/>
    <w:rsid w:val="0012461F"/>
    <w:rsid w:val="00133501"/>
    <w:rsid w:val="001349D6"/>
    <w:rsid w:val="0015781D"/>
    <w:rsid w:val="00164D54"/>
    <w:rsid w:val="001716D9"/>
    <w:rsid w:val="00176520"/>
    <w:rsid w:val="00192B6E"/>
    <w:rsid w:val="001A441B"/>
    <w:rsid w:val="002131F4"/>
    <w:rsid w:val="002140AB"/>
    <w:rsid w:val="00222545"/>
    <w:rsid w:val="0023409E"/>
    <w:rsid w:val="002A28C1"/>
    <w:rsid w:val="00300CDE"/>
    <w:rsid w:val="00327D79"/>
    <w:rsid w:val="003305E9"/>
    <w:rsid w:val="00332056"/>
    <w:rsid w:val="00343B41"/>
    <w:rsid w:val="00364587"/>
    <w:rsid w:val="003A3AD2"/>
    <w:rsid w:val="003A48AE"/>
    <w:rsid w:val="003D6553"/>
    <w:rsid w:val="00410EDE"/>
    <w:rsid w:val="00413260"/>
    <w:rsid w:val="004213E2"/>
    <w:rsid w:val="00441C3F"/>
    <w:rsid w:val="00442D40"/>
    <w:rsid w:val="004436A0"/>
    <w:rsid w:val="00475EC7"/>
    <w:rsid w:val="004A6ABB"/>
    <w:rsid w:val="0055766A"/>
    <w:rsid w:val="00571B6A"/>
    <w:rsid w:val="0057613E"/>
    <w:rsid w:val="005A6B0E"/>
    <w:rsid w:val="005D7325"/>
    <w:rsid w:val="005E15F1"/>
    <w:rsid w:val="00603F2E"/>
    <w:rsid w:val="00613104"/>
    <w:rsid w:val="00630412"/>
    <w:rsid w:val="006468B6"/>
    <w:rsid w:val="00650983"/>
    <w:rsid w:val="00654968"/>
    <w:rsid w:val="006556F9"/>
    <w:rsid w:val="00703702"/>
    <w:rsid w:val="00761DDB"/>
    <w:rsid w:val="00791587"/>
    <w:rsid w:val="007C15C5"/>
    <w:rsid w:val="007D2BE3"/>
    <w:rsid w:val="007D66A2"/>
    <w:rsid w:val="00811116"/>
    <w:rsid w:val="00820F03"/>
    <w:rsid w:val="0082200B"/>
    <w:rsid w:val="00842388"/>
    <w:rsid w:val="00843368"/>
    <w:rsid w:val="0085491E"/>
    <w:rsid w:val="00872FDC"/>
    <w:rsid w:val="00876212"/>
    <w:rsid w:val="008B1F58"/>
    <w:rsid w:val="00923B28"/>
    <w:rsid w:val="009367B0"/>
    <w:rsid w:val="00942AAE"/>
    <w:rsid w:val="00955889"/>
    <w:rsid w:val="00975D59"/>
    <w:rsid w:val="009B65B8"/>
    <w:rsid w:val="009E2B6E"/>
    <w:rsid w:val="009E3179"/>
    <w:rsid w:val="00A00173"/>
    <w:rsid w:val="00A04A63"/>
    <w:rsid w:val="00A50725"/>
    <w:rsid w:val="00A723B4"/>
    <w:rsid w:val="00AB6C81"/>
    <w:rsid w:val="00B15C75"/>
    <w:rsid w:val="00B33403"/>
    <w:rsid w:val="00B36D93"/>
    <w:rsid w:val="00B673E6"/>
    <w:rsid w:val="00C018F4"/>
    <w:rsid w:val="00C14D0D"/>
    <w:rsid w:val="00C37AB8"/>
    <w:rsid w:val="00C421F4"/>
    <w:rsid w:val="00C549D9"/>
    <w:rsid w:val="00C607EE"/>
    <w:rsid w:val="00C63B0B"/>
    <w:rsid w:val="00C67C31"/>
    <w:rsid w:val="00C70CD7"/>
    <w:rsid w:val="00CF477B"/>
    <w:rsid w:val="00CF72D5"/>
    <w:rsid w:val="00D54DDE"/>
    <w:rsid w:val="00E200D1"/>
    <w:rsid w:val="00E457F6"/>
    <w:rsid w:val="00E81868"/>
    <w:rsid w:val="00EA116F"/>
    <w:rsid w:val="00EB31B5"/>
    <w:rsid w:val="00F31B48"/>
    <w:rsid w:val="00F35E25"/>
    <w:rsid w:val="00F763E9"/>
    <w:rsid w:val="00F77220"/>
    <w:rsid w:val="00F8546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0C4F4C"/>
  <w15:docId w15:val="{D5771510-9881-4D05-B3E8-8DEF6F5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131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0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739"/>
  </w:style>
  <w:style w:type="paragraph" w:styleId="Pta">
    <w:name w:val="footer"/>
    <w:basedOn w:val="Normlny"/>
    <w:link w:val="Pt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739"/>
  </w:style>
  <w:style w:type="character" w:styleId="Odkaznakomentr">
    <w:name w:val="annotation reference"/>
    <w:basedOn w:val="Predvolenpsmoodseku"/>
    <w:uiPriority w:val="99"/>
    <w:semiHidden/>
    <w:unhideWhenUsed/>
    <w:rsid w:val="00F3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CD2A-7353-46C0-95AE-EBF5907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C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Mihaliková Miroslava</cp:lastModifiedBy>
  <cp:revision>4</cp:revision>
  <cp:lastPrinted>2018-04-18T09:23:00Z</cp:lastPrinted>
  <dcterms:created xsi:type="dcterms:W3CDTF">2021-02-02T10:26:00Z</dcterms:created>
  <dcterms:modified xsi:type="dcterms:W3CDTF">2023-01-24T17:10:00Z</dcterms:modified>
</cp:coreProperties>
</file>